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2A6D321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0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B3221E8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04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E7D7724" w:rsidR="00BE4D04" w:rsidRPr="00FE1ECE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68586BB" w14:textId="55F48FC5" w:rsidR="001512AC" w:rsidRPr="00203476" w:rsidRDefault="00E041EC" w:rsidP="0020347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03476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4CE5826F" w14:textId="77777777" w:rsidR="00D10E95" w:rsidRPr="0022426B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BC9B737" w14:textId="77777777" w:rsidR="00D10E95" w:rsidRPr="00DB401A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486791F" w14:textId="1DA8D5EB" w:rsidR="00D10E95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E95">
        <w:rPr>
          <w:rFonts w:ascii="Times New Roman" w:hAnsi="Times New Roman"/>
          <w:sz w:val="24"/>
          <w:szCs w:val="24"/>
        </w:rPr>
        <w:t>ООО «ФЕНИКС»</w:t>
      </w:r>
      <w:r w:rsidRPr="00BE1F77">
        <w:rPr>
          <w:rFonts w:ascii="Times New Roman" w:hAnsi="Times New Roman"/>
          <w:sz w:val="24"/>
          <w:szCs w:val="24"/>
        </w:rPr>
        <w:t>.</w:t>
      </w:r>
    </w:p>
    <w:p w14:paraId="712361F3" w14:textId="77777777" w:rsidR="00D10E95" w:rsidRPr="00BE1F77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E16052" w14:textId="77777777" w:rsidR="00D10E95" w:rsidRPr="0022426B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4238FD42" w14:textId="77777777" w:rsidR="00D10E95" w:rsidRPr="00DB401A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ED8A9A" w14:textId="77777777" w:rsidR="00D10E95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F58B428" w14:textId="3BE74DAA" w:rsidR="00D10E95" w:rsidRPr="00D10E95" w:rsidRDefault="00B928A0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928A0">
        <w:rPr>
          <w:rFonts w:ascii="Times New Roman" w:hAnsi="Times New Roman"/>
          <w:color w:val="000000" w:themeColor="text1"/>
          <w:sz w:val="24"/>
          <w:szCs w:val="24"/>
        </w:rPr>
        <w:t>ООО «АМИ-Проект»</w:t>
      </w:r>
      <w:r w:rsidR="00D10E95" w:rsidRPr="00D10E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8BCE24" w14:textId="431E4174" w:rsidR="00D10E95" w:rsidRPr="00D10E95" w:rsidRDefault="009D6D98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D6D98">
        <w:rPr>
          <w:rFonts w:ascii="Times New Roman" w:hAnsi="Times New Roman"/>
          <w:color w:val="000000" w:themeColor="text1"/>
          <w:sz w:val="24"/>
          <w:szCs w:val="24"/>
        </w:rPr>
        <w:t>ООО «СЛАВИНВЕСТ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55823195" w:rsidR="009E0AEA" w:rsidRPr="00D10E95" w:rsidRDefault="00D10E95" w:rsidP="00D10E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41896BD" w14:textId="4362AA8C" w:rsidR="00D10E95" w:rsidRPr="005A6D98" w:rsidRDefault="00D10E95" w:rsidP="00D10E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B928A0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B928A0">
        <w:rPr>
          <w:rFonts w:ascii="Times New Roman" w:hAnsi="Times New Roman"/>
          <w:bCs/>
          <w:color w:val="000000"/>
          <w:sz w:val="24"/>
          <w:szCs w:val="24"/>
        </w:rPr>
        <w:t>04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B928A0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B928A0">
        <w:rPr>
          <w:rFonts w:ascii="Times New Roman" w:hAnsi="Times New Roman"/>
          <w:bCs/>
          <w:color w:val="000000"/>
          <w:sz w:val="24"/>
          <w:szCs w:val="24"/>
        </w:rPr>
        <w:t>0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928A0">
        <w:rPr>
          <w:rFonts w:ascii="Times New Roman" w:hAnsi="Times New Roman"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B928A0" w:rsidRPr="00B928A0">
        <w:rPr>
          <w:rFonts w:ascii="Times New Roman" w:hAnsi="Times New Roman"/>
          <w:bCs/>
          <w:color w:val="000000"/>
          <w:sz w:val="24"/>
          <w:szCs w:val="24"/>
        </w:rPr>
        <w:t>ООО «ФЕНИКС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2E5BAB1A" w14:textId="159EEEB2" w:rsidR="00D10E95" w:rsidRDefault="00D10E95" w:rsidP="00D10E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B928A0" w:rsidRPr="00B928A0">
        <w:rPr>
          <w:rFonts w:ascii="Times New Roman" w:hAnsi="Times New Roman"/>
          <w:bCs/>
          <w:color w:val="000000"/>
          <w:sz w:val="24"/>
          <w:szCs w:val="24"/>
        </w:rPr>
        <w:t>ООО «ФЕНИК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62EA173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03476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7EB50CCC" w:rsidR="009E0AEA" w:rsidRPr="00D10E95" w:rsidRDefault="00D10E95" w:rsidP="00D1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F2272B4" w14:textId="7900AE55" w:rsidR="00D10E95" w:rsidRPr="009802D4" w:rsidRDefault="00D10E95" w:rsidP="00D10E9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88209906"/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B928A0" w:rsidRPr="00B928A0">
        <w:rPr>
          <w:rFonts w:ascii="Times New Roman" w:hAnsi="Times New Roman"/>
          <w:bCs/>
          <w:sz w:val="24"/>
          <w:szCs w:val="24"/>
        </w:rPr>
        <w:t>ООО «ФЕНИКС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7974BFC" w14:textId="055F4242" w:rsidR="00D10E95" w:rsidRDefault="00D10E95" w:rsidP="00D1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B928A0" w:rsidRPr="00B928A0">
        <w:rPr>
          <w:rFonts w:ascii="Times New Roman" w:hAnsi="Times New Roman"/>
          <w:sz w:val="24"/>
          <w:szCs w:val="24"/>
        </w:rPr>
        <w:t>ООО «ФЕНИК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1D306BE" w14:textId="0CD9F2D3" w:rsidR="003773D5" w:rsidRDefault="003773D5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31A360" w14:textId="77777777" w:rsidR="00B928A0" w:rsidRPr="00BB6851" w:rsidRDefault="00B928A0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05F381" w14:textId="432A45C9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B928A0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8A0">
        <w:rPr>
          <w:rFonts w:ascii="Times New Roman" w:hAnsi="Times New Roman"/>
          <w:sz w:val="24"/>
          <w:szCs w:val="24"/>
        </w:rPr>
        <w:t>«АМИ-Проект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70125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40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47C3F614" w14:textId="2EE0040F" w:rsidR="009D6D98" w:rsidRPr="009D6D98" w:rsidRDefault="009D6D98" w:rsidP="009D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9D6D98">
        <w:rPr>
          <w:rFonts w:ascii="Times New Roman" w:hAnsi="Times New Roman"/>
          <w:color w:val="000000" w:themeColor="text1"/>
          <w:sz w:val="24"/>
          <w:szCs w:val="24"/>
        </w:rPr>
        <w:t>ООО «СЛАВИНВЕСТСТРОЙ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0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059BA">
        <w:rPr>
          <w:rFonts w:ascii="Times New Roman" w:hAnsi="Times New Roman"/>
          <w:bCs/>
          <w:sz w:val="24"/>
          <w:szCs w:val="24"/>
        </w:rPr>
        <w:t xml:space="preserve">№ </w:t>
      </w:r>
      <w:r w:rsidR="00842913">
        <w:rPr>
          <w:rFonts w:ascii="Times New Roman" w:hAnsi="Times New Roman"/>
          <w:bCs/>
          <w:sz w:val="24"/>
          <w:szCs w:val="24"/>
        </w:rPr>
        <w:t>1241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698836D5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1F224C8" w14:textId="4179C1DB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8A1DDE" w14:textId="77777777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р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E632653" w14:textId="042A78F1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B928A0">
        <w:rPr>
          <w:rFonts w:ascii="Times New Roman" w:hAnsi="Times New Roman"/>
          <w:color w:val="000000"/>
          <w:sz w:val="24"/>
          <w:szCs w:val="24"/>
        </w:rPr>
        <w:t>ООО «АМИ-Проект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6D98">
        <w:rPr>
          <w:rFonts w:ascii="Times New Roman" w:hAnsi="Times New Roman"/>
          <w:color w:val="000000" w:themeColor="text1"/>
          <w:sz w:val="24"/>
          <w:szCs w:val="24"/>
        </w:rPr>
        <w:t>Воровщиковой</w:t>
      </w:r>
      <w:proofErr w:type="spellEnd"/>
      <w:r w:rsidR="009D6D98">
        <w:rPr>
          <w:rFonts w:ascii="Times New Roman" w:hAnsi="Times New Roman"/>
          <w:color w:val="000000" w:themeColor="text1"/>
          <w:sz w:val="24"/>
          <w:szCs w:val="24"/>
        </w:rPr>
        <w:t xml:space="preserve"> Любови Владимировны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1F1B4B5" w14:textId="1E3A0A93" w:rsidR="00842913" w:rsidRPr="00472665" w:rsidRDefault="00842913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9D6D98">
        <w:rPr>
          <w:rFonts w:ascii="Times New Roman" w:hAnsi="Times New Roman"/>
          <w:color w:val="000000" w:themeColor="text1"/>
          <w:sz w:val="24"/>
          <w:szCs w:val="24"/>
        </w:rPr>
        <w:t>ООО «СЛАВИНВЕСТСТРОЙ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40AE59EC" w14:textId="5BE0A052" w:rsidR="00842913" w:rsidRDefault="00842913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626</w:t>
      </w:r>
      <w:r>
        <w:rPr>
          <w:rFonts w:ascii="Times New Roman" w:hAnsi="Times New Roman"/>
          <w:sz w:val="24"/>
          <w:szCs w:val="24"/>
        </w:rPr>
        <w:t xml:space="preserve">,   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Алексеевск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рафский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>
        <w:rPr>
          <w:rFonts w:ascii="Times New Roman" w:hAnsi="Times New Roman"/>
          <w:color w:val="000000"/>
          <w:sz w:val="24"/>
          <w:szCs w:val="24"/>
        </w:rPr>
        <w:t>12А</w:t>
      </w:r>
      <w:r>
        <w:rPr>
          <w:rFonts w:ascii="Times New Roman" w:hAnsi="Times New Roman"/>
          <w:color w:val="000000"/>
          <w:sz w:val="24"/>
          <w:szCs w:val="24"/>
        </w:rPr>
        <w:t xml:space="preserve">, стр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эт.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</w:t>
      </w:r>
      <w:r w:rsidR="005A139B">
        <w:rPr>
          <w:rFonts w:ascii="Times New Roman" w:hAnsi="Times New Roman"/>
          <w:color w:val="000000"/>
          <w:sz w:val="24"/>
          <w:szCs w:val="24"/>
        </w:rPr>
        <w:t>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139B">
        <w:rPr>
          <w:rFonts w:ascii="Times New Roman" w:hAnsi="Times New Roman"/>
          <w:color w:val="000000"/>
          <w:sz w:val="24"/>
          <w:szCs w:val="24"/>
        </w:rPr>
        <w:t>14-2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C6E79A9" w14:textId="77777777" w:rsidR="00842913" w:rsidRDefault="00842913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54340" w14:textId="77777777" w:rsidR="00B928A0" w:rsidRDefault="00B928A0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EE4E33" w14:textId="77777777" w:rsidR="00912D5C" w:rsidRDefault="00912D5C" w:rsidP="0072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27</cp:revision>
  <cp:lastPrinted>2022-05-04T09:57:00Z</cp:lastPrinted>
  <dcterms:created xsi:type="dcterms:W3CDTF">2021-10-07T10:59:00Z</dcterms:created>
  <dcterms:modified xsi:type="dcterms:W3CDTF">2022-05-04T10:02:00Z</dcterms:modified>
</cp:coreProperties>
</file>